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B77" w:rsidRPr="00D85271" w:rsidRDefault="00251AEC" w:rsidP="00F0698F">
      <w:pPr>
        <w:spacing w:line="240" w:lineRule="exac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85271">
        <w:rPr>
          <w:rFonts w:asciiTheme="minorHAnsi" w:hAnsiTheme="minorHAnsi"/>
          <w:b/>
          <w:sz w:val="22"/>
          <w:szCs w:val="22"/>
          <w:u w:val="single"/>
        </w:rPr>
        <w:t>Учебно-методический информационный центр НАПФ</w:t>
      </w:r>
    </w:p>
    <w:p w:rsidR="00EB5006" w:rsidRPr="00D85271" w:rsidRDefault="00EB5006" w:rsidP="00251AEC">
      <w:pPr>
        <w:spacing w:line="240" w:lineRule="exact"/>
        <w:jc w:val="center"/>
        <w:rPr>
          <w:rFonts w:asciiTheme="minorHAnsi" w:hAnsiTheme="minorHAnsi"/>
          <w:b/>
          <w:i/>
          <w:sz w:val="22"/>
          <w:szCs w:val="22"/>
        </w:rPr>
      </w:pPr>
    </w:p>
    <w:p w:rsidR="00352B77" w:rsidRPr="00D85271" w:rsidRDefault="00352B77" w:rsidP="00352B77">
      <w:pPr>
        <w:jc w:val="center"/>
        <w:rPr>
          <w:rFonts w:asciiTheme="minorHAnsi" w:hAnsiTheme="minorHAnsi"/>
          <w:sz w:val="22"/>
          <w:szCs w:val="22"/>
        </w:rPr>
      </w:pPr>
      <w:r w:rsidRPr="00D85271">
        <w:rPr>
          <w:rFonts w:asciiTheme="minorHAnsi" w:hAnsiTheme="minorHAnsi"/>
          <w:sz w:val="22"/>
          <w:szCs w:val="22"/>
        </w:rPr>
        <w:t xml:space="preserve">Заявка на </w:t>
      </w:r>
      <w:r w:rsidR="00362F97" w:rsidRPr="00D85271">
        <w:rPr>
          <w:rFonts w:asciiTheme="minorHAnsi" w:hAnsiTheme="minorHAnsi"/>
          <w:sz w:val="22"/>
          <w:szCs w:val="22"/>
        </w:rPr>
        <w:t>получение информационно-консультационного обслуживания по теме</w:t>
      </w:r>
    </w:p>
    <w:p w:rsidR="00147704" w:rsidRDefault="00F0698F" w:rsidP="006A190F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«</w:t>
      </w:r>
      <w:r w:rsidR="00147704" w:rsidRPr="009529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ктуальные вопросы НПФ в области ПОД/ФТ.</w:t>
      </w:r>
    </w:p>
    <w:p w:rsidR="00E30124" w:rsidRPr="00D85271" w:rsidRDefault="00147704" w:rsidP="006A190F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952974">
        <w:rPr>
          <w:rFonts w:asciiTheme="minorHAnsi" w:hAnsiTheme="minorHAnsi" w:cstheme="minorHAnsi"/>
          <w:b/>
          <w:bCs/>
          <w:color w:val="000000"/>
          <w:sz w:val="22"/>
          <w:szCs w:val="22"/>
        </w:rPr>
        <w:t>Практика проверок и профилактика административных правонарушений</w:t>
      </w:r>
      <w:r w:rsidR="00992D9E" w:rsidRPr="00D85271">
        <w:rPr>
          <w:rFonts w:asciiTheme="minorHAnsi" w:hAnsiTheme="minorHAnsi"/>
          <w:b/>
          <w:sz w:val="22"/>
          <w:szCs w:val="22"/>
        </w:rPr>
        <w:t>»</w:t>
      </w:r>
    </w:p>
    <w:p w:rsidR="00362F97" w:rsidRPr="00D85271" w:rsidRDefault="00147704" w:rsidP="00362F9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8</w:t>
      </w:r>
      <w:r w:rsidR="00C07FA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мая</w:t>
      </w:r>
      <w:r w:rsidR="00B23351" w:rsidRPr="00D85271">
        <w:rPr>
          <w:rFonts w:asciiTheme="minorHAnsi" w:hAnsiTheme="minorHAnsi"/>
          <w:b/>
          <w:sz w:val="22"/>
          <w:szCs w:val="22"/>
        </w:rPr>
        <w:t xml:space="preserve"> 201</w:t>
      </w:r>
      <w:r w:rsidR="00C07FAB">
        <w:rPr>
          <w:rFonts w:asciiTheme="minorHAnsi" w:hAnsiTheme="minorHAnsi"/>
          <w:b/>
          <w:sz w:val="22"/>
          <w:szCs w:val="22"/>
        </w:rPr>
        <w:t>7</w:t>
      </w:r>
      <w:r w:rsidR="00362F97" w:rsidRPr="00D85271">
        <w:rPr>
          <w:rFonts w:asciiTheme="minorHAnsi" w:hAnsiTheme="minorHAnsi"/>
          <w:b/>
          <w:sz w:val="22"/>
          <w:szCs w:val="22"/>
        </w:rPr>
        <w:t xml:space="preserve"> года</w:t>
      </w:r>
    </w:p>
    <w:p w:rsidR="006A190F" w:rsidRPr="00D85271" w:rsidRDefault="006A190F" w:rsidP="006A190F">
      <w:pPr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</w:pPr>
      <w:r w:rsidRPr="00D85271">
        <w:rPr>
          <w:rFonts w:asciiTheme="minorHAnsi" w:hAnsiTheme="minorHAnsi" w:cs="Calibri"/>
          <w:b/>
          <w:i/>
          <w:color w:val="000000"/>
          <w:sz w:val="22"/>
          <w:szCs w:val="22"/>
          <w:u w:val="single"/>
        </w:rPr>
        <w:t>Для регистрации в качестве участника мероприятия необходимо: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1. Заполнить заявку на участие в мероприятии в формате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Word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или </w:t>
      </w:r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TF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(удаленным участникам – сделать пометку в заявке </w:t>
      </w:r>
      <w:r w:rsidRPr="00D85271">
        <w:rPr>
          <w:rFonts w:asciiTheme="minorHAnsi" w:hAnsiTheme="minorHAnsi" w:cs="Calibri"/>
          <w:b/>
          <w:color w:val="FF0000"/>
          <w:sz w:val="22"/>
          <w:szCs w:val="22"/>
        </w:rPr>
        <w:t>«ВЭБИНАР»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) и в срок до </w:t>
      </w:r>
      <w:r w:rsidR="00031A56">
        <w:rPr>
          <w:rFonts w:asciiTheme="minorHAnsi" w:hAnsiTheme="minorHAnsi" w:cs="Calibri"/>
          <w:color w:val="000000"/>
          <w:sz w:val="22"/>
          <w:szCs w:val="22"/>
        </w:rPr>
        <w:t>1</w:t>
      </w:r>
      <w:r w:rsidR="00147704">
        <w:rPr>
          <w:rFonts w:asciiTheme="minorHAnsi" w:hAnsiTheme="minorHAnsi" w:cs="Calibri"/>
          <w:color w:val="000000"/>
          <w:sz w:val="22"/>
          <w:szCs w:val="22"/>
        </w:rPr>
        <w:t>6</w:t>
      </w:r>
      <w:r w:rsidR="00031A56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47704">
        <w:rPr>
          <w:rFonts w:asciiTheme="minorHAnsi" w:hAnsiTheme="minorHAnsi" w:cs="Calibri"/>
          <w:color w:val="000000"/>
          <w:sz w:val="22"/>
          <w:szCs w:val="22"/>
        </w:rPr>
        <w:t>мая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201</w:t>
      </w:r>
      <w:r w:rsidR="00F75E9A">
        <w:rPr>
          <w:rFonts w:asciiTheme="minorHAnsi" w:hAnsiTheme="minorHAnsi" w:cs="Calibri"/>
          <w:color w:val="000000"/>
          <w:sz w:val="22"/>
          <w:szCs w:val="22"/>
        </w:rPr>
        <w:t>7</w:t>
      </w: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 г. направить ее по электронной почте одновременно на три адреса: </w:t>
      </w:r>
      <w:proofErr w:type="spellStart"/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zinchenko</w:t>
      </w:r>
      <w:proofErr w:type="spellEnd"/>
      <w:r w:rsidRPr="00D85271">
        <w:rPr>
          <w:rFonts w:asciiTheme="minorHAnsi" w:hAnsiTheme="minorHAnsi" w:cs="Calibri"/>
          <w:color w:val="000000"/>
          <w:sz w:val="22"/>
          <w:szCs w:val="22"/>
        </w:rPr>
        <w:t>@</w:t>
      </w:r>
      <w:proofErr w:type="spellStart"/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napf</w:t>
      </w:r>
      <w:proofErr w:type="spellEnd"/>
      <w:r w:rsidRPr="00D85271">
        <w:rPr>
          <w:rFonts w:asciiTheme="minorHAnsi" w:hAnsiTheme="minorHAnsi" w:cs="Calibri"/>
          <w:color w:val="000000"/>
          <w:sz w:val="22"/>
          <w:szCs w:val="22"/>
        </w:rPr>
        <w:t>.</w:t>
      </w:r>
      <w:proofErr w:type="spellStart"/>
      <w:r w:rsidRPr="00D85271">
        <w:rPr>
          <w:rFonts w:asciiTheme="minorHAnsi" w:hAnsiTheme="minorHAnsi" w:cs="Calibri"/>
          <w:color w:val="000000"/>
          <w:sz w:val="22"/>
          <w:szCs w:val="22"/>
          <w:lang w:val="en-US"/>
        </w:rPr>
        <w:t>ru</w:t>
      </w:r>
      <w:proofErr w:type="spellEnd"/>
      <w:r w:rsidRPr="00D85271">
        <w:rPr>
          <w:rFonts w:asciiTheme="minorHAnsi" w:hAnsiTheme="minorHAnsi" w:cs="Calibri"/>
          <w:color w:val="000000"/>
          <w:sz w:val="22"/>
          <w:szCs w:val="22"/>
        </w:rPr>
        <w:t>; kuzin@napf.ru; VYagudina@napf.ru</w:t>
      </w:r>
    </w:p>
    <w:p w:rsidR="006A190F" w:rsidRPr="00D85271" w:rsidRDefault="006A190F" w:rsidP="006A190F">
      <w:pPr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В теле письма просьба указать «</w:t>
      </w:r>
      <w:r w:rsidR="00147704">
        <w:rPr>
          <w:rFonts w:asciiTheme="minorHAnsi" w:hAnsiTheme="minorHAnsi" w:cs="Calibri"/>
          <w:color w:val="000000"/>
          <w:sz w:val="22"/>
          <w:szCs w:val="22"/>
        </w:rPr>
        <w:t>18</w:t>
      </w:r>
      <w:r w:rsidR="00C07FAB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147704">
        <w:rPr>
          <w:rFonts w:asciiTheme="minorHAnsi" w:hAnsiTheme="minorHAnsi" w:cs="Calibri"/>
          <w:color w:val="000000"/>
          <w:sz w:val="22"/>
          <w:szCs w:val="22"/>
        </w:rPr>
        <w:t>мая</w:t>
      </w:r>
      <w:r w:rsidR="002854B1" w:rsidRPr="00D85271">
        <w:rPr>
          <w:rFonts w:asciiTheme="minorHAnsi" w:hAnsiTheme="minorHAnsi" w:cs="Calibri"/>
          <w:color w:val="000000"/>
          <w:sz w:val="22"/>
          <w:szCs w:val="22"/>
        </w:rPr>
        <w:t>, Наименование организации».</w:t>
      </w:r>
    </w:p>
    <w:p w:rsidR="006A190F" w:rsidRPr="00D85271" w:rsidRDefault="006A190F" w:rsidP="006A190F">
      <w:pPr>
        <w:pStyle w:val="af"/>
        <w:ind w:left="0"/>
        <w:rPr>
          <w:rFonts w:asciiTheme="minorHAnsi" w:hAnsiTheme="minorHAnsi" w:cs="Calibri"/>
          <w:color w:val="000000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 xml:space="preserve">2. Убедиться в том, что заявка получена организатором (по телефону 8(495)287-8579). </w:t>
      </w:r>
    </w:p>
    <w:p w:rsidR="00995999" w:rsidRPr="00D85271" w:rsidRDefault="006A190F" w:rsidP="006A190F">
      <w:pPr>
        <w:pStyle w:val="af"/>
        <w:ind w:left="0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 w:cs="Calibri"/>
          <w:color w:val="000000"/>
          <w:sz w:val="22"/>
          <w:szCs w:val="22"/>
        </w:rPr>
        <w:t>3. Получить по электронной почте договор, счет (и оплатить его), акт, подписать по два экземпляра договора и акта, поставить печать.</w:t>
      </w:r>
    </w:p>
    <w:p w:rsidR="00C526EF" w:rsidRPr="00D85271" w:rsidRDefault="00C526EF" w:rsidP="00C526EF">
      <w:pPr>
        <w:jc w:val="both"/>
        <w:rPr>
          <w:rFonts w:asciiTheme="minorHAnsi" w:hAnsiTheme="minorHAnsi"/>
          <w:b/>
          <w:i/>
          <w:color w:val="000000" w:themeColor="text1"/>
          <w:sz w:val="22"/>
          <w:szCs w:val="22"/>
        </w:rPr>
      </w:pP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Для регистрации участника в день проведения </w:t>
      </w:r>
      <w:r w:rsidR="00024F89"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>мероприятия</w:t>
      </w:r>
      <w:r w:rsidRPr="00D85271">
        <w:rPr>
          <w:rFonts w:asciiTheme="minorHAnsi" w:hAnsiTheme="minorHAnsi"/>
          <w:b/>
          <w:i/>
          <w:color w:val="000000" w:themeColor="text1"/>
          <w:sz w:val="22"/>
          <w:szCs w:val="22"/>
        </w:rPr>
        <w:t xml:space="preserve"> необходимо предъявить подписанные договор и акт. На Вашем экземпляре договора и акта в этот же день будут проставлены подпись директора и печать УМИЦ НАПФ. Также в этот день Вам будет выдан счет-фактура.</w:t>
      </w:r>
    </w:p>
    <w:p w:rsidR="005470EE" w:rsidRPr="00D85271" w:rsidRDefault="005470EE" w:rsidP="002B5FB0">
      <w:pPr>
        <w:ind w:right="-1"/>
        <w:jc w:val="center"/>
        <w:rPr>
          <w:rFonts w:asciiTheme="minorHAnsi" w:hAnsiTheme="minorHAnsi"/>
          <w:b/>
          <w:sz w:val="22"/>
          <w:szCs w:val="22"/>
        </w:rPr>
      </w:pPr>
      <w:r w:rsidRPr="00D85271">
        <w:rPr>
          <w:rFonts w:asciiTheme="minorHAnsi" w:hAnsiTheme="minorHAnsi"/>
          <w:b/>
          <w:sz w:val="22"/>
          <w:szCs w:val="22"/>
        </w:rPr>
        <w:t>Обо всех изменениях в составе участников семинаров просьба сообщать организаторам!</w:t>
      </w:r>
    </w:p>
    <w:p w:rsidR="00853A96" w:rsidRPr="00F0698F" w:rsidRDefault="00853A96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</w:p>
    <w:p w:rsidR="00140918" w:rsidRPr="00F0698F" w:rsidRDefault="00140918" w:rsidP="00140918">
      <w:pPr>
        <w:pStyle w:val="a8"/>
        <w:rPr>
          <w:rFonts w:asciiTheme="minorHAnsi" w:hAnsiTheme="minorHAnsi"/>
          <w:bCs w:val="0"/>
          <w:sz w:val="21"/>
          <w:szCs w:val="21"/>
        </w:rPr>
      </w:pPr>
      <w:r w:rsidRPr="00F0698F">
        <w:rPr>
          <w:rFonts w:asciiTheme="minorHAnsi" w:hAnsiTheme="minorHAnsi"/>
          <w:bCs w:val="0"/>
          <w:sz w:val="21"/>
          <w:szCs w:val="21"/>
        </w:rPr>
        <w:t>Информация о заказчике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512"/>
      </w:tblGrid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 xml:space="preserve">Название </w:t>
            </w:r>
            <w:r w:rsidR="00BC1B9C" w:rsidRPr="00F0698F">
              <w:rPr>
                <w:rFonts w:asciiTheme="minorHAnsi" w:hAnsiTheme="minorHAnsi"/>
                <w:b w:val="0"/>
                <w:sz w:val="21"/>
                <w:szCs w:val="21"/>
              </w:rPr>
              <w:t>организации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Юридически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Почтовый адрес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BC1B9C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BC1B9C" w:rsidRPr="00F0698F" w:rsidRDefault="00BC1B9C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ИНН</w:t>
            </w:r>
          </w:p>
        </w:tc>
        <w:tc>
          <w:tcPr>
            <w:tcW w:w="7512" w:type="dxa"/>
          </w:tcPr>
          <w:p w:rsidR="00BC1B9C" w:rsidRPr="00F0698F" w:rsidRDefault="00BC1B9C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ПП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асчетны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ан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рреспондентский счет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140918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140918" w:rsidRPr="00F0698F" w:rsidRDefault="00140918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БИК</w:t>
            </w:r>
          </w:p>
        </w:tc>
        <w:tc>
          <w:tcPr>
            <w:tcW w:w="7512" w:type="dxa"/>
          </w:tcPr>
          <w:p w:rsidR="00140918" w:rsidRPr="00F0698F" w:rsidRDefault="00140918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6B1401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6B1401" w:rsidRPr="00F0698F" w:rsidRDefault="006B1401" w:rsidP="0020425B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Телефон/факс</w:t>
            </w:r>
          </w:p>
        </w:tc>
        <w:tc>
          <w:tcPr>
            <w:tcW w:w="7512" w:type="dxa"/>
          </w:tcPr>
          <w:p w:rsidR="006B1401" w:rsidRPr="00F0698F" w:rsidRDefault="006B140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853A96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</w:tcPr>
          <w:p w:rsidR="00853A96" w:rsidRPr="00F0698F" w:rsidRDefault="00853A96" w:rsidP="00853A9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</w:rPr>
              <w:t>Главный бухгалтер</w:t>
            </w:r>
            <w:r w:rsidR="0020425B" w:rsidRPr="00F0698F">
              <w:rPr>
                <w:rFonts w:asciiTheme="minorHAnsi" w:hAnsiTheme="minorHAnsi"/>
                <w:sz w:val="21"/>
                <w:szCs w:val="21"/>
              </w:rPr>
              <w:t xml:space="preserve"> (ФИО)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3261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sz w:val="21"/>
                <w:szCs w:val="21"/>
                <w:lang w:val="en-US"/>
              </w:rPr>
              <w:t xml:space="preserve">Email </w:t>
            </w:r>
            <w:r w:rsidRPr="00F0698F">
              <w:rPr>
                <w:rFonts w:asciiTheme="minorHAnsi" w:hAnsiTheme="minorHAnsi"/>
                <w:sz w:val="21"/>
                <w:szCs w:val="21"/>
              </w:rPr>
              <w:t>Главного бухгалтера</w:t>
            </w:r>
          </w:p>
        </w:tc>
        <w:tc>
          <w:tcPr>
            <w:tcW w:w="7512" w:type="dxa"/>
          </w:tcPr>
          <w:p w:rsidR="0020425B" w:rsidRPr="00F0698F" w:rsidRDefault="0020425B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853A96" w:rsidRPr="00F0698F" w:rsidTr="003515AB">
        <w:tblPrEx>
          <w:tblCellMar>
            <w:top w:w="0" w:type="dxa"/>
            <w:bottom w:w="0" w:type="dxa"/>
          </w:tblCellMar>
        </w:tblPrEx>
        <w:trPr>
          <w:cantSplit/>
          <w:trHeight w:val="1132"/>
        </w:trPr>
        <w:tc>
          <w:tcPr>
            <w:tcW w:w="3261" w:type="dxa"/>
          </w:tcPr>
          <w:p w:rsidR="00853A96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Ф.И.О. (полностью) лица, подписывающего договор, должность, на основании, какого документа действует</w:t>
            </w:r>
          </w:p>
        </w:tc>
        <w:tc>
          <w:tcPr>
            <w:tcW w:w="7512" w:type="dxa"/>
          </w:tcPr>
          <w:p w:rsidR="00853A96" w:rsidRPr="00F0698F" w:rsidRDefault="00853A96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Руководитель организации</w:t>
            </w:r>
          </w:p>
          <w:p w:rsidR="005470EE" w:rsidRPr="00F0698F" w:rsidRDefault="005470EE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(указать должность)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5470EE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5470EE" w:rsidRPr="00F0698F" w:rsidRDefault="00853A96" w:rsidP="00357A6E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 w:val="0"/>
                <w:sz w:val="21"/>
                <w:szCs w:val="21"/>
              </w:rPr>
              <w:t>Контактное лицо Вашей организации, ответственное за процедуру регистрации Ваших сотрудников на семинаре</w:t>
            </w:r>
          </w:p>
        </w:tc>
        <w:tc>
          <w:tcPr>
            <w:tcW w:w="7512" w:type="dxa"/>
          </w:tcPr>
          <w:p w:rsidR="005470EE" w:rsidRPr="00F0698F" w:rsidRDefault="005470EE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  <w:tr w:rsidR="00CF72C1" w:rsidRPr="00F0698F" w:rsidTr="00C466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61" w:type="dxa"/>
          </w:tcPr>
          <w:p w:rsidR="00CF72C1" w:rsidRPr="00F0698F" w:rsidRDefault="00CF72C1" w:rsidP="00CF72C1">
            <w:pPr>
              <w:pStyle w:val="a8"/>
              <w:spacing w:before="60" w:after="60"/>
              <w:rPr>
                <w:rFonts w:asciiTheme="minorHAnsi" w:hAnsiTheme="minorHAnsi"/>
                <w:b w:val="0"/>
                <w:sz w:val="21"/>
                <w:szCs w:val="21"/>
              </w:rPr>
            </w:pPr>
            <w:r>
              <w:rPr>
                <w:rFonts w:asciiTheme="minorHAnsi" w:hAnsiTheme="minorHAnsi"/>
                <w:b w:val="0"/>
                <w:sz w:val="21"/>
                <w:szCs w:val="21"/>
              </w:rPr>
              <w:t>Форма участия (</w:t>
            </w:r>
            <w:proofErr w:type="spellStart"/>
            <w:r>
              <w:rPr>
                <w:rFonts w:asciiTheme="minorHAnsi" w:hAnsiTheme="minorHAnsi"/>
                <w:b w:val="0"/>
                <w:sz w:val="21"/>
                <w:szCs w:val="21"/>
              </w:rPr>
              <w:t>вэбинар</w:t>
            </w:r>
            <w:proofErr w:type="spellEnd"/>
            <w:r>
              <w:rPr>
                <w:rFonts w:asciiTheme="minorHAnsi" w:hAnsiTheme="minorHAnsi"/>
                <w:b w:val="0"/>
                <w:sz w:val="21"/>
                <w:szCs w:val="21"/>
              </w:rPr>
              <w:t>/очно)</w:t>
            </w:r>
          </w:p>
        </w:tc>
        <w:tc>
          <w:tcPr>
            <w:tcW w:w="7512" w:type="dxa"/>
          </w:tcPr>
          <w:p w:rsidR="00CF72C1" w:rsidRPr="00F0698F" w:rsidRDefault="00CF72C1" w:rsidP="00853A96">
            <w:pPr>
              <w:pStyle w:val="a8"/>
              <w:spacing w:before="60" w:after="60"/>
              <w:jc w:val="left"/>
              <w:rPr>
                <w:rFonts w:asciiTheme="minorHAnsi" w:hAnsiTheme="minorHAnsi"/>
                <w:b w:val="0"/>
                <w:bCs w:val="0"/>
                <w:sz w:val="21"/>
                <w:szCs w:val="21"/>
              </w:rPr>
            </w:pPr>
          </w:p>
        </w:tc>
      </w:tr>
    </w:tbl>
    <w:p w:rsidR="00140918" w:rsidRPr="00F0698F" w:rsidRDefault="00140918" w:rsidP="00BC1B9C">
      <w:pPr>
        <w:pStyle w:val="aa"/>
        <w:tabs>
          <w:tab w:val="clear" w:pos="4153"/>
          <w:tab w:val="clear" w:pos="8306"/>
        </w:tabs>
        <w:jc w:val="center"/>
        <w:rPr>
          <w:rFonts w:asciiTheme="minorHAnsi" w:hAnsiTheme="minorHAnsi"/>
          <w:b/>
          <w:bCs/>
          <w:sz w:val="21"/>
          <w:szCs w:val="21"/>
        </w:rPr>
      </w:pPr>
      <w:r w:rsidRPr="00F0698F">
        <w:rPr>
          <w:rFonts w:asciiTheme="minorHAnsi" w:hAnsiTheme="minorHAnsi"/>
          <w:b/>
          <w:bCs/>
          <w:sz w:val="21"/>
          <w:szCs w:val="21"/>
        </w:rPr>
        <w:t>Информация об участниках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3544"/>
        <w:gridCol w:w="2073"/>
        <w:gridCol w:w="1754"/>
      </w:tblGrid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Фамилия, имя, отчество полностью</w:t>
            </w:r>
          </w:p>
        </w:tc>
        <w:tc>
          <w:tcPr>
            <w:tcW w:w="3544" w:type="dxa"/>
            <w:vAlign w:val="center"/>
          </w:tcPr>
          <w:p w:rsidR="0020425B" w:rsidRPr="00F0698F" w:rsidRDefault="0020425B" w:rsidP="0020425B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bCs/>
                <w:sz w:val="21"/>
                <w:szCs w:val="21"/>
              </w:rPr>
              <w:t>Должность</w:t>
            </w:r>
          </w:p>
        </w:tc>
        <w:tc>
          <w:tcPr>
            <w:tcW w:w="2073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  <w:lang w:val="en-US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  <w:lang w:val="en-US"/>
              </w:rPr>
              <w:t>Email</w:t>
            </w:r>
          </w:p>
        </w:tc>
        <w:tc>
          <w:tcPr>
            <w:tcW w:w="1754" w:type="dxa"/>
            <w:vAlign w:val="center"/>
          </w:tcPr>
          <w:p w:rsidR="0020425B" w:rsidRPr="00F0698F" w:rsidRDefault="0020425B" w:rsidP="0020425B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F0698F">
              <w:rPr>
                <w:rFonts w:asciiTheme="minorHAnsi" w:hAnsiTheme="minorHAnsi"/>
                <w:b/>
                <w:sz w:val="21"/>
                <w:szCs w:val="21"/>
              </w:rPr>
              <w:t>Личный телефон</w:t>
            </w: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0425B" w:rsidRPr="00F0698F" w:rsidTr="0020425B">
        <w:tblPrEx>
          <w:tblCellMar>
            <w:top w:w="0" w:type="dxa"/>
            <w:bottom w:w="0" w:type="dxa"/>
          </w:tblCellMar>
        </w:tblPrEx>
        <w:tc>
          <w:tcPr>
            <w:tcW w:w="3402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3544" w:type="dxa"/>
          </w:tcPr>
          <w:p w:rsidR="0020425B" w:rsidRPr="00F0698F" w:rsidRDefault="0020425B" w:rsidP="00357A6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</w:p>
        </w:tc>
        <w:tc>
          <w:tcPr>
            <w:tcW w:w="2073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754" w:type="dxa"/>
          </w:tcPr>
          <w:p w:rsidR="0020425B" w:rsidRPr="00F0698F" w:rsidRDefault="0020425B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140918" w:rsidRPr="00F0698F" w:rsidRDefault="00140918" w:rsidP="00140918">
      <w:pPr>
        <w:ind w:right="-1"/>
        <w:rPr>
          <w:rFonts w:asciiTheme="minorHAnsi" w:hAnsiTheme="minorHAnsi"/>
          <w:sz w:val="21"/>
          <w:szCs w:val="21"/>
          <w:lang w:val="en-US"/>
        </w:rPr>
      </w:pPr>
    </w:p>
    <w:p w:rsidR="00140918" w:rsidRDefault="00140918" w:rsidP="00140918">
      <w:pPr>
        <w:ind w:right="-1"/>
        <w:rPr>
          <w:rFonts w:asciiTheme="minorHAnsi" w:hAnsiTheme="minorHAnsi"/>
          <w:sz w:val="21"/>
          <w:szCs w:val="21"/>
        </w:rPr>
      </w:pPr>
      <w:r w:rsidRPr="00F0698F">
        <w:rPr>
          <w:rFonts w:asciiTheme="minorHAnsi" w:hAnsiTheme="minorHAnsi"/>
          <w:sz w:val="21"/>
          <w:szCs w:val="21"/>
        </w:rPr>
        <w:t>“____” ___________ 20</w:t>
      </w:r>
      <w:r w:rsidR="00BB6E41" w:rsidRPr="00F0698F">
        <w:rPr>
          <w:rFonts w:asciiTheme="minorHAnsi" w:hAnsiTheme="minorHAnsi"/>
          <w:sz w:val="21"/>
          <w:szCs w:val="21"/>
        </w:rPr>
        <w:t>__</w:t>
      </w:r>
      <w:r w:rsidRPr="00F0698F">
        <w:rPr>
          <w:rFonts w:asciiTheme="minorHAnsi" w:hAnsiTheme="minorHAnsi"/>
          <w:sz w:val="21"/>
          <w:szCs w:val="21"/>
        </w:rPr>
        <w:t xml:space="preserve"> г. </w:t>
      </w:r>
    </w:p>
    <w:p w:rsidR="00F0698F" w:rsidRPr="00F0698F" w:rsidRDefault="00F0698F" w:rsidP="00140918">
      <w:pPr>
        <w:ind w:right="-1"/>
        <w:rPr>
          <w:rFonts w:asciiTheme="minorHAnsi" w:hAnsiTheme="minorHAnsi"/>
          <w:sz w:val="21"/>
          <w:szCs w:val="21"/>
        </w:rPr>
      </w:pPr>
    </w:p>
    <w:p w:rsidR="0035457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Более подробную информацию об этом и других наших 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мероприятиях</w:t>
      </w:r>
      <w:r w:rsidRPr="00F0698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7B0EE6" w:rsidRPr="00F0698F" w:rsidRDefault="005470EE" w:rsidP="00C46670">
      <w:pPr>
        <w:spacing w:line="220" w:lineRule="exact"/>
        <w:jc w:val="center"/>
        <w:rPr>
          <w:rFonts w:asciiTheme="minorHAnsi" w:hAnsiTheme="minorHAnsi"/>
          <w:b/>
          <w:i/>
          <w:sz w:val="21"/>
          <w:szCs w:val="21"/>
        </w:rPr>
      </w:pPr>
      <w:r w:rsidRPr="00F0698F">
        <w:rPr>
          <w:rFonts w:asciiTheme="minorHAnsi" w:hAnsiTheme="minorHAnsi"/>
          <w:b/>
          <w:i/>
          <w:sz w:val="21"/>
          <w:szCs w:val="21"/>
        </w:rPr>
        <w:t xml:space="preserve">Вы можете получить </w:t>
      </w:r>
      <w:r w:rsidR="007B0EE6" w:rsidRPr="00F0698F">
        <w:rPr>
          <w:rFonts w:asciiTheme="minorHAnsi" w:hAnsiTheme="minorHAnsi"/>
          <w:b/>
          <w:i/>
          <w:sz w:val="21"/>
          <w:szCs w:val="21"/>
        </w:rPr>
        <w:t>по телефону: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 xml:space="preserve"> +7 (495) 287-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8</w:t>
      </w:r>
      <w:r w:rsidR="00C10E3D" w:rsidRPr="00F0698F">
        <w:rPr>
          <w:rFonts w:asciiTheme="minorHAnsi" w:hAnsiTheme="minorHAnsi"/>
          <w:b/>
          <w:i/>
          <w:sz w:val="21"/>
          <w:szCs w:val="21"/>
        </w:rPr>
        <w:t>5</w:t>
      </w:r>
      <w:r w:rsidR="00AA767C" w:rsidRPr="00F0698F">
        <w:rPr>
          <w:rFonts w:asciiTheme="minorHAnsi" w:hAnsiTheme="minorHAnsi"/>
          <w:b/>
          <w:i/>
          <w:sz w:val="21"/>
          <w:szCs w:val="21"/>
        </w:rPr>
        <w:t>-79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Контактное лицо</w:t>
      </w:r>
      <w:r w:rsidR="00354576" w:rsidRPr="00F0698F">
        <w:rPr>
          <w:rFonts w:asciiTheme="minorHAnsi" w:hAnsiTheme="minorHAnsi"/>
          <w:b/>
          <w:i/>
          <w:color w:val="000000"/>
          <w:sz w:val="21"/>
          <w:szCs w:val="21"/>
        </w:rPr>
        <w:t>: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 xml:space="preserve"> </w:t>
      </w:r>
      <w:r w:rsidR="007C6040">
        <w:rPr>
          <w:rFonts w:asciiTheme="minorHAnsi" w:hAnsiTheme="minorHAnsi"/>
          <w:b/>
          <w:i/>
          <w:color w:val="000000"/>
          <w:sz w:val="21"/>
          <w:szCs w:val="21"/>
        </w:rPr>
        <w:t>Ягудина Виктория</w:t>
      </w:r>
      <w:r w:rsidR="007B0EE6" w:rsidRPr="00F0698F">
        <w:rPr>
          <w:rFonts w:asciiTheme="minorHAnsi" w:hAnsiTheme="minorHAnsi"/>
          <w:b/>
          <w:i/>
          <w:color w:val="000000"/>
          <w:sz w:val="21"/>
          <w:szCs w:val="21"/>
        </w:rPr>
        <w:t>.</w:t>
      </w:r>
    </w:p>
    <w:sectPr w:rsidR="007B0EE6" w:rsidRPr="00F0698F" w:rsidSect="00C526E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C3" w:rsidRDefault="000431C3" w:rsidP="00352B77">
      <w:r>
        <w:separator/>
      </w:r>
    </w:p>
  </w:endnote>
  <w:endnote w:type="continuationSeparator" w:id="0">
    <w:p w:rsidR="000431C3" w:rsidRDefault="000431C3" w:rsidP="0035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?????????????????????????§ЮЎм§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C3" w:rsidRDefault="000431C3" w:rsidP="00352B77">
      <w:r>
        <w:separator/>
      </w:r>
    </w:p>
  </w:footnote>
  <w:footnote w:type="continuationSeparator" w:id="0">
    <w:p w:rsidR="000431C3" w:rsidRDefault="000431C3" w:rsidP="0035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5A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58F40C7"/>
    <w:multiLevelType w:val="hybridMultilevel"/>
    <w:tmpl w:val="A57051CC"/>
    <w:lvl w:ilvl="0" w:tplc="E49CB50E">
      <w:start w:val="1"/>
      <w:numFmt w:val="bullet"/>
      <w:lvlText w:val=""/>
      <w:lvlJc w:val="left"/>
      <w:pPr>
        <w:tabs>
          <w:tab w:val="num" w:pos="-220"/>
        </w:tabs>
        <w:ind w:left="-220" w:hanging="396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26024A8C"/>
    <w:multiLevelType w:val="hybridMultilevel"/>
    <w:tmpl w:val="E9DE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9"/>
    <w:rsid w:val="00010002"/>
    <w:rsid w:val="00012B0F"/>
    <w:rsid w:val="0001500E"/>
    <w:rsid w:val="00024CE0"/>
    <w:rsid w:val="00024F89"/>
    <w:rsid w:val="00031A56"/>
    <w:rsid w:val="000431C3"/>
    <w:rsid w:val="00043BAC"/>
    <w:rsid w:val="000509DA"/>
    <w:rsid w:val="00053603"/>
    <w:rsid w:val="00053761"/>
    <w:rsid w:val="0006083D"/>
    <w:rsid w:val="00064A3A"/>
    <w:rsid w:val="000A1619"/>
    <w:rsid w:val="000B24CB"/>
    <w:rsid w:val="000C55E4"/>
    <w:rsid w:val="000D2C59"/>
    <w:rsid w:val="000D60BF"/>
    <w:rsid w:val="000F183F"/>
    <w:rsid w:val="00103760"/>
    <w:rsid w:val="00104FAA"/>
    <w:rsid w:val="00113E4C"/>
    <w:rsid w:val="00126BCD"/>
    <w:rsid w:val="00140918"/>
    <w:rsid w:val="00143317"/>
    <w:rsid w:val="00147704"/>
    <w:rsid w:val="00150C7D"/>
    <w:rsid w:val="00156035"/>
    <w:rsid w:val="00160729"/>
    <w:rsid w:val="0016419E"/>
    <w:rsid w:val="00173A01"/>
    <w:rsid w:val="00182CB9"/>
    <w:rsid w:val="001841FC"/>
    <w:rsid w:val="001A57AA"/>
    <w:rsid w:val="001B6D2C"/>
    <w:rsid w:val="001C2B58"/>
    <w:rsid w:val="001D3F55"/>
    <w:rsid w:val="001F5654"/>
    <w:rsid w:val="00202CDC"/>
    <w:rsid w:val="0020425B"/>
    <w:rsid w:val="00211629"/>
    <w:rsid w:val="002165D8"/>
    <w:rsid w:val="002432E9"/>
    <w:rsid w:val="00247342"/>
    <w:rsid w:val="00251AEC"/>
    <w:rsid w:val="00251DAD"/>
    <w:rsid w:val="00254677"/>
    <w:rsid w:val="002578F4"/>
    <w:rsid w:val="00263C60"/>
    <w:rsid w:val="00276875"/>
    <w:rsid w:val="002818A2"/>
    <w:rsid w:val="002854B1"/>
    <w:rsid w:val="002936F2"/>
    <w:rsid w:val="00293A78"/>
    <w:rsid w:val="00294203"/>
    <w:rsid w:val="002A59E8"/>
    <w:rsid w:val="002B1A2B"/>
    <w:rsid w:val="002B2378"/>
    <w:rsid w:val="002B387F"/>
    <w:rsid w:val="002B5FB0"/>
    <w:rsid w:val="002C32D9"/>
    <w:rsid w:val="002C61CF"/>
    <w:rsid w:val="002E61CA"/>
    <w:rsid w:val="002E6E63"/>
    <w:rsid w:val="0030469F"/>
    <w:rsid w:val="00304807"/>
    <w:rsid w:val="00310CFA"/>
    <w:rsid w:val="003110D8"/>
    <w:rsid w:val="003215DB"/>
    <w:rsid w:val="003226A2"/>
    <w:rsid w:val="00323922"/>
    <w:rsid w:val="0034023B"/>
    <w:rsid w:val="003515AB"/>
    <w:rsid w:val="00352B77"/>
    <w:rsid w:val="00354576"/>
    <w:rsid w:val="00357A6E"/>
    <w:rsid w:val="00362F97"/>
    <w:rsid w:val="00367454"/>
    <w:rsid w:val="003B08A9"/>
    <w:rsid w:val="003B4677"/>
    <w:rsid w:val="003C01A7"/>
    <w:rsid w:val="003C158C"/>
    <w:rsid w:val="003C3665"/>
    <w:rsid w:val="003F5055"/>
    <w:rsid w:val="004045F8"/>
    <w:rsid w:val="0040588E"/>
    <w:rsid w:val="00410940"/>
    <w:rsid w:val="0041298A"/>
    <w:rsid w:val="00417681"/>
    <w:rsid w:val="00426CA9"/>
    <w:rsid w:val="004323CE"/>
    <w:rsid w:val="0043735F"/>
    <w:rsid w:val="00450075"/>
    <w:rsid w:val="00480342"/>
    <w:rsid w:val="00490B19"/>
    <w:rsid w:val="0049372A"/>
    <w:rsid w:val="004E7B25"/>
    <w:rsid w:val="004F1D29"/>
    <w:rsid w:val="004F7705"/>
    <w:rsid w:val="00503EDA"/>
    <w:rsid w:val="005051CE"/>
    <w:rsid w:val="005056B8"/>
    <w:rsid w:val="00506FD5"/>
    <w:rsid w:val="00521DAE"/>
    <w:rsid w:val="005470EE"/>
    <w:rsid w:val="00562369"/>
    <w:rsid w:val="00563A44"/>
    <w:rsid w:val="0056428B"/>
    <w:rsid w:val="00572FDA"/>
    <w:rsid w:val="00581AFF"/>
    <w:rsid w:val="00597579"/>
    <w:rsid w:val="005A3ADC"/>
    <w:rsid w:val="005B03C0"/>
    <w:rsid w:val="005D227E"/>
    <w:rsid w:val="005D4D93"/>
    <w:rsid w:val="005E5985"/>
    <w:rsid w:val="006009D1"/>
    <w:rsid w:val="00603949"/>
    <w:rsid w:val="00616E40"/>
    <w:rsid w:val="0065236E"/>
    <w:rsid w:val="00675406"/>
    <w:rsid w:val="0069231C"/>
    <w:rsid w:val="006A190F"/>
    <w:rsid w:val="006B1401"/>
    <w:rsid w:val="006B1A19"/>
    <w:rsid w:val="006B7B9C"/>
    <w:rsid w:val="00736E22"/>
    <w:rsid w:val="00737828"/>
    <w:rsid w:val="00737CB6"/>
    <w:rsid w:val="0076296A"/>
    <w:rsid w:val="00765E9E"/>
    <w:rsid w:val="0077078B"/>
    <w:rsid w:val="00773977"/>
    <w:rsid w:val="007776E6"/>
    <w:rsid w:val="00790937"/>
    <w:rsid w:val="007B0EE6"/>
    <w:rsid w:val="007B2AA4"/>
    <w:rsid w:val="007B3966"/>
    <w:rsid w:val="007B3CB8"/>
    <w:rsid w:val="007B3CEB"/>
    <w:rsid w:val="007B62E7"/>
    <w:rsid w:val="007C0AE1"/>
    <w:rsid w:val="007C2C91"/>
    <w:rsid w:val="007C6040"/>
    <w:rsid w:val="007D096F"/>
    <w:rsid w:val="007D2B09"/>
    <w:rsid w:val="007D4A4F"/>
    <w:rsid w:val="007D692E"/>
    <w:rsid w:val="007D6DB7"/>
    <w:rsid w:val="007F019B"/>
    <w:rsid w:val="007F1153"/>
    <w:rsid w:val="007F2ED4"/>
    <w:rsid w:val="007F48F0"/>
    <w:rsid w:val="007F6C6C"/>
    <w:rsid w:val="008016B8"/>
    <w:rsid w:val="00806F6E"/>
    <w:rsid w:val="00821496"/>
    <w:rsid w:val="008322DB"/>
    <w:rsid w:val="00842789"/>
    <w:rsid w:val="008459F1"/>
    <w:rsid w:val="0085378A"/>
    <w:rsid w:val="00853A96"/>
    <w:rsid w:val="00854DE0"/>
    <w:rsid w:val="008622A0"/>
    <w:rsid w:val="008A2CBD"/>
    <w:rsid w:val="008A460A"/>
    <w:rsid w:val="008A70A8"/>
    <w:rsid w:val="008A7E16"/>
    <w:rsid w:val="008B00F6"/>
    <w:rsid w:val="008B0B16"/>
    <w:rsid w:val="008C335D"/>
    <w:rsid w:val="008F5005"/>
    <w:rsid w:val="008F63AE"/>
    <w:rsid w:val="009161CC"/>
    <w:rsid w:val="0093093C"/>
    <w:rsid w:val="00933619"/>
    <w:rsid w:val="00943B45"/>
    <w:rsid w:val="00950E7C"/>
    <w:rsid w:val="00965210"/>
    <w:rsid w:val="009824B1"/>
    <w:rsid w:val="00984B43"/>
    <w:rsid w:val="009875F1"/>
    <w:rsid w:val="00992D9E"/>
    <w:rsid w:val="00995999"/>
    <w:rsid w:val="00997FA6"/>
    <w:rsid w:val="009A5049"/>
    <w:rsid w:val="009A676E"/>
    <w:rsid w:val="009A7BF7"/>
    <w:rsid w:val="009F3D77"/>
    <w:rsid w:val="009F7CCC"/>
    <w:rsid w:val="00A01332"/>
    <w:rsid w:val="00A033C6"/>
    <w:rsid w:val="00A105ED"/>
    <w:rsid w:val="00A17416"/>
    <w:rsid w:val="00A25D2B"/>
    <w:rsid w:val="00A33E1A"/>
    <w:rsid w:val="00A3454F"/>
    <w:rsid w:val="00A40426"/>
    <w:rsid w:val="00A42ECD"/>
    <w:rsid w:val="00A43353"/>
    <w:rsid w:val="00A438AA"/>
    <w:rsid w:val="00A44F88"/>
    <w:rsid w:val="00A678CE"/>
    <w:rsid w:val="00A73067"/>
    <w:rsid w:val="00A95FE3"/>
    <w:rsid w:val="00AA767C"/>
    <w:rsid w:val="00AB19B8"/>
    <w:rsid w:val="00AD111A"/>
    <w:rsid w:val="00AE3AC0"/>
    <w:rsid w:val="00B12882"/>
    <w:rsid w:val="00B13AC8"/>
    <w:rsid w:val="00B23351"/>
    <w:rsid w:val="00B347AB"/>
    <w:rsid w:val="00B44CEF"/>
    <w:rsid w:val="00B56586"/>
    <w:rsid w:val="00B62C14"/>
    <w:rsid w:val="00B959E0"/>
    <w:rsid w:val="00BB6E41"/>
    <w:rsid w:val="00BC1B9C"/>
    <w:rsid w:val="00BC21C5"/>
    <w:rsid w:val="00BC48B3"/>
    <w:rsid w:val="00BC7DCD"/>
    <w:rsid w:val="00BE050A"/>
    <w:rsid w:val="00BE5259"/>
    <w:rsid w:val="00C04A6D"/>
    <w:rsid w:val="00C05616"/>
    <w:rsid w:val="00C07FAB"/>
    <w:rsid w:val="00C10E3D"/>
    <w:rsid w:val="00C17D38"/>
    <w:rsid w:val="00C221CF"/>
    <w:rsid w:val="00C46670"/>
    <w:rsid w:val="00C526EF"/>
    <w:rsid w:val="00C52F41"/>
    <w:rsid w:val="00C5443E"/>
    <w:rsid w:val="00C60329"/>
    <w:rsid w:val="00C65D1C"/>
    <w:rsid w:val="00C8551D"/>
    <w:rsid w:val="00C96058"/>
    <w:rsid w:val="00C96760"/>
    <w:rsid w:val="00CA423C"/>
    <w:rsid w:val="00CC275F"/>
    <w:rsid w:val="00CD0825"/>
    <w:rsid w:val="00CD7344"/>
    <w:rsid w:val="00CD7D45"/>
    <w:rsid w:val="00CF6F25"/>
    <w:rsid w:val="00CF72C1"/>
    <w:rsid w:val="00CF7934"/>
    <w:rsid w:val="00D0686F"/>
    <w:rsid w:val="00D3124E"/>
    <w:rsid w:val="00D318A1"/>
    <w:rsid w:val="00D32A13"/>
    <w:rsid w:val="00D4212F"/>
    <w:rsid w:val="00D57018"/>
    <w:rsid w:val="00D76D96"/>
    <w:rsid w:val="00D84EA8"/>
    <w:rsid w:val="00D85271"/>
    <w:rsid w:val="00D86FAF"/>
    <w:rsid w:val="00D87ADD"/>
    <w:rsid w:val="00D907BF"/>
    <w:rsid w:val="00DA4618"/>
    <w:rsid w:val="00DC3A0C"/>
    <w:rsid w:val="00DD0F22"/>
    <w:rsid w:val="00DD1ACA"/>
    <w:rsid w:val="00DD6674"/>
    <w:rsid w:val="00DE2AD2"/>
    <w:rsid w:val="00DF173D"/>
    <w:rsid w:val="00DF5195"/>
    <w:rsid w:val="00E012C4"/>
    <w:rsid w:val="00E07A03"/>
    <w:rsid w:val="00E13395"/>
    <w:rsid w:val="00E134A8"/>
    <w:rsid w:val="00E20742"/>
    <w:rsid w:val="00E30124"/>
    <w:rsid w:val="00E40CDF"/>
    <w:rsid w:val="00E47882"/>
    <w:rsid w:val="00E504D6"/>
    <w:rsid w:val="00E67950"/>
    <w:rsid w:val="00E70EAF"/>
    <w:rsid w:val="00E72882"/>
    <w:rsid w:val="00E82E3F"/>
    <w:rsid w:val="00E95E0D"/>
    <w:rsid w:val="00EB36DC"/>
    <w:rsid w:val="00EB5006"/>
    <w:rsid w:val="00EE22C3"/>
    <w:rsid w:val="00F03E9C"/>
    <w:rsid w:val="00F06152"/>
    <w:rsid w:val="00F0698F"/>
    <w:rsid w:val="00F07192"/>
    <w:rsid w:val="00F07F55"/>
    <w:rsid w:val="00F138A8"/>
    <w:rsid w:val="00F21BCA"/>
    <w:rsid w:val="00F22999"/>
    <w:rsid w:val="00F23141"/>
    <w:rsid w:val="00F24165"/>
    <w:rsid w:val="00F261E1"/>
    <w:rsid w:val="00F30E3B"/>
    <w:rsid w:val="00F44094"/>
    <w:rsid w:val="00F4761B"/>
    <w:rsid w:val="00F52446"/>
    <w:rsid w:val="00F55390"/>
    <w:rsid w:val="00F75E9A"/>
    <w:rsid w:val="00F8497B"/>
    <w:rsid w:val="00F858BD"/>
    <w:rsid w:val="00F920FD"/>
    <w:rsid w:val="00F92324"/>
    <w:rsid w:val="00FA4ECF"/>
    <w:rsid w:val="00FB6A5F"/>
    <w:rsid w:val="00FF740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81AFF"/>
    <w:pPr>
      <w:keepNext/>
      <w:ind w:left="-840" w:right="-765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AFF"/>
    <w:rPr>
      <w:rFonts w:ascii="Arial" w:hAnsi="Arial" w:cs="Arial"/>
      <w:b/>
      <w:bCs/>
      <w:i/>
      <w:iCs/>
      <w:sz w:val="24"/>
      <w:szCs w:val="24"/>
    </w:rPr>
  </w:style>
  <w:style w:type="table" w:styleId="a3">
    <w:name w:val="Table Grid"/>
    <w:basedOn w:val="a1"/>
    <w:uiPriority w:val="99"/>
    <w:rsid w:val="002B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736E22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294203"/>
  </w:style>
  <w:style w:type="paragraph" w:styleId="a6">
    <w:name w:val="Balloon Text"/>
    <w:basedOn w:val="a"/>
    <w:link w:val="a7"/>
    <w:uiPriority w:val="99"/>
    <w:rsid w:val="00C52F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C52F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506FD5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506FD5"/>
    <w:rPr>
      <w:rFonts w:cs="Times New Roman"/>
      <w:b/>
      <w:bCs/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506FD5"/>
    <w:pPr>
      <w:keepNext/>
      <w:autoSpaceDE w:val="0"/>
      <w:autoSpaceDN w:val="0"/>
      <w:ind w:left="-709" w:right="-709"/>
      <w:jc w:val="center"/>
      <w:outlineLvl w:val="0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uiPriority w:val="99"/>
    <w:rsid w:val="00506FD5"/>
    <w:pPr>
      <w:keepNext/>
      <w:autoSpaceDE w:val="0"/>
      <w:autoSpaceDN w:val="0"/>
      <w:spacing w:after="120"/>
      <w:jc w:val="center"/>
      <w:outlineLvl w:val="5"/>
    </w:pPr>
    <w:rPr>
      <w:b/>
      <w:bCs/>
    </w:rPr>
  </w:style>
  <w:style w:type="paragraph" w:styleId="aa">
    <w:name w:val="footer"/>
    <w:basedOn w:val="a"/>
    <w:link w:val="ab"/>
    <w:uiPriority w:val="99"/>
    <w:rsid w:val="00506FD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06FD5"/>
    <w:rPr>
      <w:rFonts w:cs="Times New Roman"/>
      <w:sz w:val="20"/>
      <w:szCs w:val="20"/>
    </w:rPr>
  </w:style>
  <w:style w:type="paragraph" w:customStyle="1" w:styleId="headingsmall">
    <w:name w:val="headingsmall"/>
    <w:basedOn w:val="a"/>
    <w:uiPriority w:val="99"/>
    <w:rsid w:val="00506FD5"/>
    <w:pPr>
      <w:spacing w:before="100" w:beforeAutospacing="1" w:after="100" w:afterAutospacing="1"/>
    </w:pPr>
    <w:rPr>
      <w:rFonts w:ascii="Verdana" w:hAnsi="Verdana" w:cs="Verdana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024CE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4CE0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52B7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352B77"/>
    <w:rPr>
      <w:rFonts w:cs="Times New Roman"/>
      <w:sz w:val="24"/>
      <w:szCs w:val="24"/>
    </w:rPr>
  </w:style>
  <w:style w:type="paragraph" w:customStyle="1" w:styleId="ae">
    <w:name w:val="Знак"/>
    <w:basedOn w:val="a"/>
    <w:autoRedefine/>
    <w:rsid w:val="00352B7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">
    <w:name w:val="List Paragraph"/>
    <w:basedOn w:val="a"/>
    <w:uiPriority w:val="34"/>
    <w:qFormat/>
    <w:rsid w:val="00C526EF"/>
    <w:pPr>
      <w:ind w:left="720"/>
      <w:contextualSpacing/>
    </w:pPr>
    <w:rPr>
      <w:lang w:eastAsia="en-US"/>
    </w:rPr>
  </w:style>
  <w:style w:type="character" w:styleId="af0">
    <w:name w:val="Emphasis"/>
    <w:basedOn w:val="a0"/>
    <w:uiPriority w:val="20"/>
    <w:qFormat/>
    <w:locked/>
    <w:rsid w:val="00C526EF"/>
    <w:rPr>
      <w:rFonts w:cs="Times New Roman"/>
      <w:i/>
      <w:iCs/>
    </w:rPr>
  </w:style>
  <w:style w:type="character" w:styleId="af1">
    <w:name w:val="Strong"/>
    <w:basedOn w:val="a0"/>
    <w:uiPriority w:val="22"/>
    <w:qFormat/>
    <w:locked/>
    <w:rsid w:val="009A7BF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18E9-53F4-4388-AF18-1B1E303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енсионный КапиталЪ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Кузин</cp:lastModifiedBy>
  <cp:revision>3</cp:revision>
  <cp:lastPrinted>2009-09-08T12:42:00Z</cp:lastPrinted>
  <dcterms:created xsi:type="dcterms:W3CDTF">2017-04-17T13:40:00Z</dcterms:created>
  <dcterms:modified xsi:type="dcterms:W3CDTF">2017-04-17T13:42:00Z</dcterms:modified>
</cp:coreProperties>
</file>